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0E6" w:rsidRDefault="00EF4226" w:rsidP="00BE10E6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1152D4B5" wp14:editId="31B6CDCA">
                <wp:simplePos x="0" y="0"/>
                <wp:positionH relativeFrom="margin">
                  <wp:posOffset>-19685</wp:posOffset>
                </wp:positionH>
                <wp:positionV relativeFrom="page">
                  <wp:posOffset>370840</wp:posOffset>
                </wp:positionV>
                <wp:extent cx="6053455" cy="316547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3165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AA62C6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A62C6" w:rsidRDefault="00AA62C6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A62C6" w:rsidRDefault="00AA62C6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A62C6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A62C6" w:rsidRPr="0003718E" w:rsidRDefault="00AA62C6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AA62C6" w:rsidRPr="0056332F" w:rsidRDefault="0056332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56332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4.01.2020</w:t>
                                  </w:r>
                                  <w:r w:rsidR="00AA62C6" w:rsidRPr="0056332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56332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3-п</w:t>
                                  </w:r>
                                </w:p>
                                <w:bookmarkEnd w:id="0"/>
                                <w:p w:rsidR="00AA62C6" w:rsidRDefault="00AA62C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AA62C6" w:rsidRPr="00543334" w:rsidRDefault="00AA62C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62C6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A62C6" w:rsidRDefault="00AA62C6" w:rsidP="00D5390A">
                                  <w:pPr>
                                    <w:snapToGrid w:val="0"/>
                                    <w:ind w:left="72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 утверждении перечня объектов, в отношении которых планируется заключение</w:t>
                                  </w:r>
                                  <w:r w:rsidR="0029134E">
                                    <w:rPr>
                                      <w:sz w:val="28"/>
                                    </w:rPr>
                                    <w:t xml:space="preserve"> концессионных соглашений в 2020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году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2C6" w:rsidRDefault="00AA62C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29.2pt;width:476.65pt;height:249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n1jQIAAB0FAAAOAAAAZHJzL2Uyb0RvYy54bWysVF1v2yAUfZ+0/4B4T22ndhpbdap+LNOk&#10;7kNq9wMIxjEaBgYkdlftv+8CcZpu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AA62C6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A62C6" w:rsidRDefault="00AA62C6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AA62C6" w:rsidRDefault="00AA62C6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A62C6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A62C6" w:rsidRPr="0003718E" w:rsidRDefault="00AA62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AA62C6" w:rsidRPr="0056332F" w:rsidRDefault="0056332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56332F">
                              <w:rPr>
                                <w:sz w:val="28"/>
                                <w:szCs w:val="28"/>
                                <w:u w:val="single"/>
                              </w:rPr>
                              <w:t>24.01.2020</w:t>
                            </w:r>
                            <w:r w:rsidR="00AA62C6" w:rsidRPr="0056332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 w:rsidRPr="0056332F">
                              <w:rPr>
                                <w:sz w:val="28"/>
                                <w:szCs w:val="28"/>
                                <w:u w:val="single"/>
                              </w:rPr>
                              <w:t>13-п</w:t>
                            </w:r>
                          </w:p>
                          <w:bookmarkEnd w:id="1"/>
                          <w:p w:rsidR="00AA62C6" w:rsidRDefault="00AA62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AA62C6" w:rsidRPr="00543334" w:rsidRDefault="00AA62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A62C6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A62C6" w:rsidRDefault="00AA62C6" w:rsidP="00D5390A">
                            <w:pPr>
                              <w:snapToGrid w:val="0"/>
                              <w:ind w:left="72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 утверждении перечня объектов, в отношении которых планируется заключение</w:t>
                            </w:r>
                            <w:r w:rsidR="0029134E">
                              <w:rPr>
                                <w:sz w:val="28"/>
                              </w:rPr>
                              <w:t xml:space="preserve"> концессионных соглашений в 2020</w:t>
                            </w:r>
                            <w:r>
                              <w:rPr>
                                <w:sz w:val="28"/>
                              </w:rPr>
                              <w:t xml:space="preserve"> году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A62C6" w:rsidRDefault="00AA62C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</w:t>
      </w:r>
    </w:p>
    <w:p w:rsidR="009228D9" w:rsidRPr="001E4FC4" w:rsidRDefault="009228D9" w:rsidP="00BE10E6">
      <w:pPr>
        <w:ind w:firstLine="709"/>
        <w:jc w:val="both"/>
        <w:rPr>
          <w:sz w:val="28"/>
          <w:szCs w:val="28"/>
        </w:rPr>
      </w:pPr>
      <w:r w:rsidRPr="001E4FC4">
        <w:rPr>
          <w:sz w:val="28"/>
          <w:szCs w:val="28"/>
        </w:rPr>
        <w:t>В соответствии с</w:t>
      </w:r>
      <w:r w:rsidR="001E4FC4" w:rsidRPr="001E4FC4">
        <w:rPr>
          <w:sz w:val="28"/>
          <w:szCs w:val="28"/>
        </w:rPr>
        <w:t xml:space="preserve">  Федеральным законом от 06.10.2003 года №-131-ФЗ «Об общих принципах организации местного самоуправления в Российской Федерации», </w:t>
      </w:r>
      <w:r w:rsidRPr="001E4FC4">
        <w:rPr>
          <w:sz w:val="28"/>
          <w:szCs w:val="28"/>
        </w:rPr>
        <w:t>Федеральным законом от 21.07.2005 N 115-ФЗ "О концессионных соглашениях</w:t>
      </w:r>
      <w:r w:rsidR="00BE10E6">
        <w:rPr>
          <w:sz w:val="28"/>
          <w:szCs w:val="28"/>
        </w:rPr>
        <w:t>»,</w:t>
      </w:r>
      <w:r w:rsidR="001E4FC4" w:rsidRPr="001E4FC4">
        <w:rPr>
          <w:sz w:val="28"/>
          <w:szCs w:val="28"/>
        </w:rPr>
        <w:t xml:space="preserve"> руководствуясь Уставом МО Новосергиевский поссовет</w:t>
      </w:r>
      <w:r w:rsidR="00A51292">
        <w:rPr>
          <w:sz w:val="28"/>
          <w:szCs w:val="28"/>
        </w:rPr>
        <w:t>:</w:t>
      </w: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1. Утвердить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0</w:t>
      </w:r>
      <w:r w:rsidR="00A51292">
        <w:rPr>
          <w:sz w:val="28"/>
          <w:szCs w:val="28"/>
        </w:rPr>
        <w:t xml:space="preserve"> году, согласно приложени</w:t>
      </w:r>
      <w:r w:rsidR="00BE10E6">
        <w:rPr>
          <w:sz w:val="28"/>
          <w:szCs w:val="28"/>
        </w:rPr>
        <w:t>ю</w:t>
      </w:r>
      <w:r w:rsidRPr="009228D9">
        <w:rPr>
          <w:sz w:val="28"/>
          <w:szCs w:val="28"/>
        </w:rPr>
        <w:t>.</w:t>
      </w: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0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760C7A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 w:rsidR="00760C7A">
        <w:rPr>
          <w:sz w:val="28"/>
          <w:szCs w:val="28"/>
        </w:rPr>
        <w:t>О</w:t>
      </w:r>
      <w:r w:rsidRPr="009228D9">
        <w:rPr>
          <w:sz w:val="28"/>
          <w:szCs w:val="28"/>
        </w:rPr>
        <w:t xml:space="preserve"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760C7A">
        <w:rPr>
          <w:sz w:val="28"/>
          <w:szCs w:val="28"/>
        </w:rPr>
        <w:t>МО «Новосергиевский поссовет»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 w:rsidR="00543334">
        <w:rPr>
          <w:sz w:val="28"/>
          <w:szCs w:val="28"/>
        </w:rPr>
        <w:tab/>
      </w:r>
    </w:p>
    <w:p w:rsidR="00543334" w:rsidRDefault="00543334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F6660">
        <w:rPr>
          <w:sz w:val="28"/>
          <w:szCs w:val="28"/>
        </w:rPr>
        <w:t>Контроль за</w:t>
      </w:r>
      <w:proofErr w:type="gramEnd"/>
      <w:r w:rsidRPr="006F666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37FC4" w:rsidRPr="006F6660" w:rsidRDefault="00760C7A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C4" w:rsidRPr="006F6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7FC4" w:rsidRPr="006F6660">
        <w:rPr>
          <w:sz w:val="28"/>
          <w:szCs w:val="28"/>
        </w:rPr>
        <w:t>Постановление вступает в силу с момента его обнародования</w:t>
      </w:r>
      <w:r w:rsidR="00BE10E6">
        <w:rPr>
          <w:sz w:val="28"/>
          <w:szCs w:val="28"/>
        </w:rPr>
        <w:t xml:space="preserve"> в соответствии с Уставом.</w:t>
      </w:r>
    </w:p>
    <w:p w:rsidR="00737FC4" w:rsidRPr="006F6660" w:rsidRDefault="00737FC4" w:rsidP="00A51292">
      <w:pPr>
        <w:ind w:firstLine="709"/>
        <w:jc w:val="both"/>
        <w:rPr>
          <w:sz w:val="28"/>
          <w:szCs w:val="28"/>
        </w:rPr>
      </w:pPr>
    </w:p>
    <w:p w:rsidR="006C51A7" w:rsidRDefault="002304ED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5560C">
        <w:rPr>
          <w:sz w:val="28"/>
          <w:szCs w:val="28"/>
        </w:rPr>
        <w:t>Ю.П.</w:t>
      </w:r>
      <w:r w:rsidR="00BE10E6">
        <w:rPr>
          <w:sz w:val="28"/>
          <w:szCs w:val="28"/>
        </w:rPr>
        <w:t xml:space="preserve"> </w:t>
      </w:r>
      <w:r w:rsidR="0005560C">
        <w:rPr>
          <w:sz w:val="28"/>
          <w:szCs w:val="28"/>
        </w:rPr>
        <w:t>Банников</w:t>
      </w:r>
    </w:p>
    <w:p w:rsidR="006C51A7" w:rsidRDefault="006C51A7" w:rsidP="006C51A7"/>
    <w:p w:rsidR="00760C7A" w:rsidRDefault="002F3638" w:rsidP="008E25A1">
      <w:pPr>
        <w:pStyle w:val="a4"/>
        <w:spacing w:line="0" w:lineRule="atLeast"/>
        <w:jc w:val="both"/>
        <w:rPr>
          <w:sz w:val="24"/>
          <w:szCs w:val="24"/>
        </w:rPr>
      </w:pPr>
      <w:r w:rsidRPr="002F3638">
        <w:rPr>
          <w:sz w:val="28"/>
        </w:rPr>
        <w:t>Разослано: в дело,</w:t>
      </w:r>
      <w:r w:rsidR="00760C7A">
        <w:rPr>
          <w:sz w:val="28"/>
        </w:rPr>
        <w:t xml:space="preserve"> </w:t>
      </w:r>
      <w:r w:rsidRPr="002F3638">
        <w:rPr>
          <w:sz w:val="28"/>
        </w:rPr>
        <w:t>администрации</w:t>
      </w:r>
      <w:r>
        <w:rPr>
          <w:sz w:val="28"/>
        </w:rPr>
        <w:t xml:space="preserve"> Новосергиевского района</w:t>
      </w:r>
      <w:r w:rsidRPr="002F3638">
        <w:rPr>
          <w:sz w:val="28"/>
        </w:rPr>
        <w:t>, прокурору</w:t>
      </w:r>
      <w:r w:rsidR="0005560C">
        <w:rPr>
          <w:sz w:val="28"/>
        </w:rPr>
        <w:t>.</w:t>
      </w:r>
      <w:r w:rsidR="00760C7A" w:rsidRPr="00760C7A">
        <w:rPr>
          <w:sz w:val="24"/>
          <w:szCs w:val="24"/>
        </w:rPr>
        <w:t xml:space="preserve">                                                                                   </w:t>
      </w:r>
      <w:r w:rsidR="00760C7A">
        <w:rPr>
          <w:sz w:val="24"/>
          <w:szCs w:val="24"/>
        </w:rPr>
        <w:t xml:space="preserve">     </w:t>
      </w:r>
      <w:r w:rsidR="00760C7A" w:rsidRPr="00760C7A">
        <w:rPr>
          <w:sz w:val="24"/>
          <w:szCs w:val="24"/>
        </w:rPr>
        <w:t xml:space="preserve">        </w:t>
      </w:r>
    </w:p>
    <w:p w:rsidR="00A51292" w:rsidRDefault="00A51292" w:rsidP="00760C7A">
      <w:pPr>
        <w:pStyle w:val="a4"/>
        <w:spacing w:after="0"/>
        <w:jc w:val="both"/>
        <w:rPr>
          <w:sz w:val="24"/>
          <w:szCs w:val="24"/>
        </w:rPr>
        <w:sectPr w:rsidR="00A51292" w:rsidSect="00BE10E6">
          <w:pgSz w:w="11907" w:h="16840" w:code="9"/>
          <w:pgMar w:top="709" w:right="1134" w:bottom="709" w:left="1701" w:header="720" w:footer="720" w:gutter="0"/>
          <w:cols w:space="720"/>
          <w:docGrid w:linePitch="360"/>
        </w:sectPr>
      </w:pPr>
    </w:p>
    <w:p w:rsidR="0021126C" w:rsidRPr="00760C7A" w:rsidRDefault="0021126C" w:rsidP="007B55B8">
      <w:pPr>
        <w:pStyle w:val="a4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lastRenderedPageBreak/>
        <w:t xml:space="preserve">Приложение </w:t>
      </w:r>
    </w:p>
    <w:p w:rsidR="006B787F" w:rsidRDefault="0021126C" w:rsidP="007B55B8">
      <w:pPr>
        <w:pStyle w:val="a4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t xml:space="preserve">к </w:t>
      </w:r>
      <w:r w:rsidR="007B55B8">
        <w:rPr>
          <w:sz w:val="24"/>
          <w:szCs w:val="24"/>
        </w:rPr>
        <w:t>п</w:t>
      </w:r>
      <w:r w:rsidRPr="00760C7A">
        <w:rPr>
          <w:sz w:val="24"/>
          <w:szCs w:val="24"/>
        </w:rPr>
        <w:t>остановлению</w:t>
      </w:r>
      <w:r w:rsidR="007B55B8">
        <w:rPr>
          <w:sz w:val="24"/>
          <w:szCs w:val="24"/>
        </w:rPr>
        <w:t xml:space="preserve"> администрации МО </w:t>
      </w:r>
    </w:p>
    <w:p w:rsidR="0021126C" w:rsidRPr="00760C7A" w:rsidRDefault="007B55B8" w:rsidP="007B55B8">
      <w:pPr>
        <w:pStyle w:val="a4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Новосергиевский поссовет</w:t>
      </w:r>
    </w:p>
    <w:p w:rsidR="0021126C" w:rsidRDefault="006B787F" w:rsidP="007B55B8">
      <w:pPr>
        <w:pStyle w:val="a4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_______№_________</w:t>
      </w:r>
    </w:p>
    <w:p w:rsidR="0005560C" w:rsidRDefault="0005560C" w:rsidP="007B55B8">
      <w:pPr>
        <w:pStyle w:val="a4"/>
        <w:spacing w:after="0"/>
        <w:jc w:val="right"/>
        <w:rPr>
          <w:sz w:val="24"/>
          <w:szCs w:val="24"/>
        </w:rPr>
      </w:pPr>
    </w:p>
    <w:p w:rsidR="0005560C" w:rsidRDefault="0005560C" w:rsidP="007B55B8">
      <w:pPr>
        <w:pStyle w:val="a4"/>
        <w:spacing w:after="0"/>
        <w:jc w:val="right"/>
        <w:rPr>
          <w:sz w:val="24"/>
          <w:szCs w:val="24"/>
        </w:rPr>
      </w:pPr>
    </w:p>
    <w:tbl>
      <w:tblPr>
        <w:tblOverlap w:val="never"/>
        <w:tblW w:w="0" w:type="auto"/>
        <w:tblInd w:w="-6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971"/>
        <w:gridCol w:w="3771"/>
        <w:gridCol w:w="1558"/>
        <w:gridCol w:w="3728"/>
        <w:gridCol w:w="3590"/>
      </w:tblGrid>
      <w:tr w:rsidR="0005560C" w:rsidRPr="00DA22E4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№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п</w:t>
            </w:r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>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Тип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коммунальной</w:t>
            </w:r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отяженность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Адрес, местонахождение имуществ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авоустанавливающие </w:t>
            </w:r>
          </w:p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документы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Народн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1.11.2016г.</w:t>
            </w:r>
          </w:p>
          <w:p w:rsidR="0005560C" w:rsidRPr="00665783" w:rsidRDefault="0005560C" w:rsidP="0005560C">
            <w:pPr>
              <w:rPr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5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46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0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46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ер.Пролетарски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7.10.2016г.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56/018-56/018/250/2016-2111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8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Лермонт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1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29134E"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43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ер.Степно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7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10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29134E"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72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Степан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зин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074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3,54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,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Красноармей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1.11.2016г.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56/018-56/018/150/2016-164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59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ул.8 Март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27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8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1,53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Восточн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4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 0,567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Гогол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7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7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068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Гагарин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2.12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6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7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Остро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070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0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Завод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2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0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5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ир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3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5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Комсомольский</w:t>
            </w:r>
            <w:proofErr w:type="spellEnd"/>
          </w:p>
          <w:p w:rsidR="0005560C" w:rsidRPr="00665783" w:rsidRDefault="0005560C" w:rsidP="0005560C">
            <w:pPr>
              <w:jc w:val="both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2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7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7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онституции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4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7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05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ороле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4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8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19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расногвардей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4.11.2016г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6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468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рупско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7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9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525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уйбыше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7.10.2016г.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56/018-56/018/250/2016-2106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 1,022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Ленин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2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3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2,29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,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р.Калинин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071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93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Ломонос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2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045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Первомай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0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45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94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Мичурин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073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26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Молодежны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3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574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Москов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0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47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56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Октябрьски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1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2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Оренбург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2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37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Партизан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2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9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8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Первомайски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0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49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3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54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Полев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072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184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Пролетар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1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444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Северны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0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48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05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Совет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2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1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53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Спортивн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4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8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Черныше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5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305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spellEnd"/>
            <w:proofErr w:type="gramStart"/>
            <w:r w:rsidRPr="00665783">
              <w:t xml:space="preserve"> .</w:t>
            </w:r>
            <w:proofErr w:type="gramEnd"/>
            <w:r w:rsidRPr="00665783">
              <w:t>Новосергиевка, ул. Электрическа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2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8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33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Элеваторн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12.12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5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46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Торгов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4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0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37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омар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4.11.2016г.</w:t>
            </w:r>
          </w:p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 56-56/018-56/018/150/2016-159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3,62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,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</w:t>
            </w:r>
            <w:proofErr w:type="gramStart"/>
            <w:r w:rsidRPr="00665783">
              <w:t>.З</w:t>
            </w:r>
            <w:proofErr w:type="gramEnd"/>
            <w:r w:rsidRPr="00665783">
              <w:t>емлянк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2.12.2016г.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7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817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lang w:bidi="ru-RU"/>
              </w:rPr>
              <w:t>с</w:t>
            </w:r>
            <w:proofErr w:type="gramStart"/>
            <w:r w:rsidRPr="00665783">
              <w:rPr>
                <w:rFonts w:ascii="Times New Roman CYR" w:hAnsi="Times New Roman CYR" w:cs="Times New Roman CYR"/>
                <w:lang w:bidi="ru-RU"/>
              </w:rPr>
              <w:t>.Л</w:t>
            </w:r>
            <w:proofErr w:type="gramEnd"/>
            <w:r w:rsidRPr="00665783">
              <w:rPr>
                <w:rFonts w:ascii="Times New Roman CYR" w:hAnsi="Times New Roman CYR" w:cs="Times New Roman CYR"/>
                <w:lang w:bidi="ru-RU"/>
              </w:rPr>
              <w:t>ебяжк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5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1,95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lang w:bidi="ru-RU"/>
              </w:rPr>
              <w:t>с</w:t>
            </w:r>
            <w:proofErr w:type="gramStart"/>
            <w:r w:rsidRPr="00665783">
              <w:rPr>
                <w:rFonts w:ascii="Times New Roman CYR" w:hAnsi="Times New Roman CYR" w:cs="Times New Roman CYR"/>
                <w:lang w:bidi="ru-RU"/>
              </w:rPr>
              <w:t>.Ч</w:t>
            </w:r>
            <w:proofErr w:type="gramEnd"/>
            <w:r w:rsidRPr="00665783">
              <w:rPr>
                <w:rFonts w:ascii="Times New Roman CYR" w:hAnsi="Times New Roman CYR" w:cs="Times New Roman CYR"/>
                <w:lang w:bidi="ru-RU"/>
              </w:rPr>
              <w:t>ерепанов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1.11.2016г.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 56-56/018-56/018/150/2016-166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rPr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Совет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0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1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Шевченк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 т 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6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Шевченк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9.11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№56-56/018-56/018/150/2016-173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4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Степан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зин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7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29134E"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Чех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3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29134E"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Торгова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 25.11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4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Павл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5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Парков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8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Красногвардей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2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Карл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аркса</w:t>
            </w:r>
          </w:p>
          <w:p w:rsidR="0005560C" w:rsidRPr="00665783" w:rsidRDefault="0005560C" w:rsidP="0005560C">
            <w:pPr>
              <w:jc w:val="both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2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Северны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9.11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6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.Землянк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9.11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2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.Землянк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4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.Черепанов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4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.Черепанов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3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.Лебяжк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№56-56/018-56/018/150/2016-195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6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Здание котельной, 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лощадью-216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.м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rPr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Пушкин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12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Здание котельной, 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лощадью-135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.м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 1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10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Здание котельной, 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лощадью-270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.м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Восточная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20 «А»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6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еплотр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Восточн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2.12.2016г.</w:t>
            </w:r>
          </w:p>
          <w:p w:rsidR="0005560C" w:rsidRPr="00665783" w:rsidRDefault="0005560C" w:rsidP="0005560C">
            <w:pPr>
              <w:rPr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3/1</w:t>
            </w:r>
          </w:p>
        </w:tc>
      </w:tr>
      <w:tr w:rsidR="0005560C" w:rsidRPr="00665783" w:rsidTr="002913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еплотр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2.12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3/1</w:t>
            </w:r>
          </w:p>
        </w:tc>
      </w:tr>
    </w:tbl>
    <w:p w:rsidR="00760C7A" w:rsidRDefault="00760C7A" w:rsidP="00760C7A">
      <w:pPr>
        <w:pStyle w:val="a4"/>
        <w:spacing w:after="0"/>
        <w:jc w:val="both"/>
        <w:rPr>
          <w:sz w:val="24"/>
          <w:szCs w:val="24"/>
        </w:rPr>
      </w:pPr>
    </w:p>
    <w:sectPr w:rsidR="00760C7A" w:rsidSect="00AD4B9E">
      <w:pgSz w:w="16840" w:h="11907" w:orient="landscape" w:code="9"/>
      <w:pgMar w:top="851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718E"/>
    <w:rsid w:val="0005560C"/>
    <w:rsid w:val="00073B84"/>
    <w:rsid w:val="0008459C"/>
    <w:rsid w:val="000866A0"/>
    <w:rsid w:val="00091350"/>
    <w:rsid w:val="000918A2"/>
    <w:rsid w:val="0009466C"/>
    <w:rsid w:val="000A4662"/>
    <w:rsid w:val="000A5510"/>
    <w:rsid w:val="000B153F"/>
    <w:rsid w:val="000B2D45"/>
    <w:rsid w:val="000D097C"/>
    <w:rsid w:val="000D5450"/>
    <w:rsid w:val="000E4EFC"/>
    <w:rsid w:val="000E66B8"/>
    <w:rsid w:val="000F3AF4"/>
    <w:rsid w:val="00105EC7"/>
    <w:rsid w:val="0011021D"/>
    <w:rsid w:val="001108D3"/>
    <w:rsid w:val="0013066C"/>
    <w:rsid w:val="00132E85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D667C"/>
    <w:rsid w:val="001D71C9"/>
    <w:rsid w:val="001E4FC4"/>
    <w:rsid w:val="001F1DC4"/>
    <w:rsid w:val="0020287E"/>
    <w:rsid w:val="00203694"/>
    <w:rsid w:val="0021126C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3120"/>
    <w:rsid w:val="00277383"/>
    <w:rsid w:val="002849E4"/>
    <w:rsid w:val="0029134E"/>
    <w:rsid w:val="00292A57"/>
    <w:rsid w:val="002A76C5"/>
    <w:rsid w:val="002B4377"/>
    <w:rsid w:val="002C0E60"/>
    <w:rsid w:val="002F3638"/>
    <w:rsid w:val="00306D36"/>
    <w:rsid w:val="00321EF0"/>
    <w:rsid w:val="003225FF"/>
    <w:rsid w:val="0033551D"/>
    <w:rsid w:val="00340850"/>
    <w:rsid w:val="00352193"/>
    <w:rsid w:val="00382A66"/>
    <w:rsid w:val="003A43C1"/>
    <w:rsid w:val="003A7CA2"/>
    <w:rsid w:val="003C1F9F"/>
    <w:rsid w:val="003C7AC2"/>
    <w:rsid w:val="003D3212"/>
    <w:rsid w:val="003F11B6"/>
    <w:rsid w:val="003F6ABC"/>
    <w:rsid w:val="003F71FE"/>
    <w:rsid w:val="00410D67"/>
    <w:rsid w:val="0041204D"/>
    <w:rsid w:val="00427D26"/>
    <w:rsid w:val="00453AEE"/>
    <w:rsid w:val="00456393"/>
    <w:rsid w:val="00463DB8"/>
    <w:rsid w:val="0047031A"/>
    <w:rsid w:val="00472744"/>
    <w:rsid w:val="004727B9"/>
    <w:rsid w:val="0048340B"/>
    <w:rsid w:val="004A7ABB"/>
    <w:rsid w:val="004D4C2E"/>
    <w:rsid w:val="004D5847"/>
    <w:rsid w:val="004E0DE4"/>
    <w:rsid w:val="00513769"/>
    <w:rsid w:val="0052193B"/>
    <w:rsid w:val="0052492F"/>
    <w:rsid w:val="005406E4"/>
    <w:rsid w:val="0054287B"/>
    <w:rsid w:val="00543334"/>
    <w:rsid w:val="00545CD2"/>
    <w:rsid w:val="0056332F"/>
    <w:rsid w:val="005719A6"/>
    <w:rsid w:val="00584837"/>
    <w:rsid w:val="00594A43"/>
    <w:rsid w:val="005A1C13"/>
    <w:rsid w:val="005A397C"/>
    <w:rsid w:val="005A3DD1"/>
    <w:rsid w:val="005A71FF"/>
    <w:rsid w:val="005C13C1"/>
    <w:rsid w:val="005C2CFE"/>
    <w:rsid w:val="005C7B61"/>
    <w:rsid w:val="005E141A"/>
    <w:rsid w:val="0060297B"/>
    <w:rsid w:val="00605A13"/>
    <w:rsid w:val="0064794B"/>
    <w:rsid w:val="006518BC"/>
    <w:rsid w:val="006536C6"/>
    <w:rsid w:val="006612CC"/>
    <w:rsid w:val="00686F7C"/>
    <w:rsid w:val="006A76CB"/>
    <w:rsid w:val="006B787F"/>
    <w:rsid w:val="006C51A7"/>
    <w:rsid w:val="006D4C7E"/>
    <w:rsid w:val="006D7211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908E2"/>
    <w:rsid w:val="007B55B8"/>
    <w:rsid w:val="007D3159"/>
    <w:rsid w:val="007E6DC5"/>
    <w:rsid w:val="007F09C1"/>
    <w:rsid w:val="008005AF"/>
    <w:rsid w:val="00806B24"/>
    <w:rsid w:val="00842288"/>
    <w:rsid w:val="008462D1"/>
    <w:rsid w:val="00853B6A"/>
    <w:rsid w:val="00873EB4"/>
    <w:rsid w:val="00882E81"/>
    <w:rsid w:val="008B5EFB"/>
    <w:rsid w:val="008D528D"/>
    <w:rsid w:val="008E25A1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6091"/>
    <w:rsid w:val="00962B8E"/>
    <w:rsid w:val="00976BC8"/>
    <w:rsid w:val="00984D1D"/>
    <w:rsid w:val="00995662"/>
    <w:rsid w:val="00996BC8"/>
    <w:rsid w:val="00997855"/>
    <w:rsid w:val="009A6972"/>
    <w:rsid w:val="009B731F"/>
    <w:rsid w:val="009C3CA4"/>
    <w:rsid w:val="009D4901"/>
    <w:rsid w:val="009F5EDA"/>
    <w:rsid w:val="009F6086"/>
    <w:rsid w:val="00A22774"/>
    <w:rsid w:val="00A26E3B"/>
    <w:rsid w:val="00A347E4"/>
    <w:rsid w:val="00A36676"/>
    <w:rsid w:val="00A476F2"/>
    <w:rsid w:val="00A50B9A"/>
    <w:rsid w:val="00A51292"/>
    <w:rsid w:val="00A6535D"/>
    <w:rsid w:val="00A81E5D"/>
    <w:rsid w:val="00A8399C"/>
    <w:rsid w:val="00A8745B"/>
    <w:rsid w:val="00A93DBA"/>
    <w:rsid w:val="00A95769"/>
    <w:rsid w:val="00AA62C6"/>
    <w:rsid w:val="00AD365F"/>
    <w:rsid w:val="00AD4B9E"/>
    <w:rsid w:val="00AE1B19"/>
    <w:rsid w:val="00B3777A"/>
    <w:rsid w:val="00B41C9E"/>
    <w:rsid w:val="00B464DD"/>
    <w:rsid w:val="00B5500F"/>
    <w:rsid w:val="00B94412"/>
    <w:rsid w:val="00BA1986"/>
    <w:rsid w:val="00BA5AAF"/>
    <w:rsid w:val="00BB6B76"/>
    <w:rsid w:val="00BC2BC3"/>
    <w:rsid w:val="00BD1A44"/>
    <w:rsid w:val="00BD29C8"/>
    <w:rsid w:val="00BE10E6"/>
    <w:rsid w:val="00BE42D0"/>
    <w:rsid w:val="00BF1CE4"/>
    <w:rsid w:val="00C118D2"/>
    <w:rsid w:val="00C14CBA"/>
    <w:rsid w:val="00C153B9"/>
    <w:rsid w:val="00C17717"/>
    <w:rsid w:val="00C24204"/>
    <w:rsid w:val="00C322F0"/>
    <w:rsid w:val="00C340CE"/>
    <w:rsid w:val="00C86505"/>
    <w:rsid w:val="00C874C6"/>
    <w:rsid w:val="00C8787B"/>
    <w:rsid w:val="00CA4BF4"/>
    <w:rsid w:val="00CA7EF9"/>
    <w:rsid w:val="00CB4EDC"/>
    <w:rsid w:val="00CC1F75"/>
    <w:rsid w:val="00CD5BE7"/>
    <w:rsid w:val="00CD6A16"/>
    <w:rsid w:val="00CE5D30"/>
    <w:rsid w:val="00D11FE2"/>
    <w:rsid w:val="00D13FA7"/>
    <w:rsid w:val="00D27C70"/>
    <w:rsid w:val="00D31006"/>
    <w:rsid w:val="00D31D6F"/>
    <w:rsid w:val="00D5390A"/>
    <w:rsid w:val="00D54AF7"/>
    <w:rsid w:val="00D85642"/>
    <w:rsid w:val="00DA23EC"/>
    <w:rsid w:val="00DA3B06"/>
    <w:rsid w:val="00DB0D67"/>
    <w:rsid w:val="00DB0FAB"/>
    <w:rsid w:val="00DC08C2"/>
    <w:rsid w:val="00DC5205"/>
    <w:rsid w:val="00DD03EB"/>
    <w:rsid w:val="00DD1186"/>
    <w:rsid w:val="00DF0552"/>
    <w:rsid w:val="00E13618"/>
    <w:rsid w:val="00E1477E"/>
    <w:rsid w:val="00E16E22"/>
    <w:rsid w:val="00E32B1E"/>
    <w:rsid w:val="00E36B31"/>
    <w:rsid w:val="00E37A8B"/>
    <w:rsid w:val="00E43EAD"/>
    <w:rsid w:val="00E4693D"/>
    <w:rsid w:val="00E75C74"/>
    <w:rsid w:val="00E855E6"/>
    <w:rsid w:val="00E95E78"/>
    <w:rsid w:val="00EB77D7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4226"/>
    <w:rsid w:val="00F27CEC"/>
    <w:rsid w:val="00F35EE9"/>
    <w:rsid w:val="00F42871"/>
    <w:rsid w:val="00F45BA4"/>
    <w:rsid w:val="00F56A0B"/>
    <w:rsid w:val="00F6256D"/>
    <w:rsid w:val="00F8025E"/>
    <w:rsid w:val="00F9689D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d">
    <w:name w:val="Body Text Indent"/>
    <w:basedOn w:val="a"/>
    <w:link w:val="ae"/>
    <w:rsid w:val="002F363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F3638"/>
    <w:rPr>
      <w:lang w:eastAsia="ar-SA"/>
    </w:rPr>
  </w:style>
  <w:style w:type="paragraph" w:styleId="af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21126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d">
    <w:name w:val="Body Text Indent"/>
    <w:basedOn w:val="a"/>
    <w:link w:val="ae"/>
    <w:rsid w:val="002F363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F3638"/>
    <w:rPr>
      <w:lang w:eastAsia="ar-SA"/>
    </w:rPr>
  </w:style>
  <w:style w:type="paragraph" w:styleId="af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21126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A93D-9264-4CB3-9719-F8AB5B3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Специалист</cp:lastModifiedBy>
  <cp:revision>4</cp:revision>
  <cp:lastPrinted>2019-01-15T12:04:00Z</cp:lastPrinted>
  <dcterms:created xsi:type="dcterms:W3CDTF">2020-01-24T11:06:00Z</dcterms:created>
  <dcterms:modified xsi:type="dcterms:W3CDTF">2020-01-27T07:43:00Z</dcterms:modified>
</cp:coreProperties>
</file>